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FF551" w14:textId="77777777" w:rsidR="00611BF0" w:rsidRDefault="002E5190" w:rsidP="002E5190">
      <w:pPr>
        <w:pStyle w:val="ListParagraph"/>
        <w:numPr>
          <w:ilvl w:val="0"/>
          <w:numId w:val="1"/>
        </w:numPr>
      </w:pPr>
      <w:r>
        <w:t>This</w:t>
      </w:r>
    </w:p>
    <w:p w14:paraId="2552FCD8" w14:textId="77777777" w:rsidR="002E5190" w:rsidRDefault="002E5190" w:rsidP="002E5190">
      <w:pPr>
        <w:pStyle w:val="ListParagraph"/>
        <w:numPr>
          <w:ilvl w:val="1"/>
          <w:numId w:val="1"/>
        </w:numPr>
      </w:pPr>
      <w:r>
        <w:t>Is</w:t>
      </w:r>
    </w:p>
    <w:p w14:paraId="7BBAAAD4" w14:textId="77777777" w:rsidR="002E5190" w:rsidRDefault="002E5190" w:rsidP="002E5190">
      <w:pPr>
        <w:pStyle w:val="ListParagraph"/>
        <w:numPr>
          <w:ilvl w:val="2"/>
          <w:numId w:val="1"/>
        </w:numPr>
      </w:pPr>
      <w:r>
        <w:t>A multi</w:t>
      </w:r>
    </w:p>
    <w:p w14:paraId="43388858" w14:textId="77777777" w:rsidR="002E5190" w:rsidRDefault="002E5190" w:rsidP="002E5190">
      <w:pPr>
        <w:pStyle w:val="ListParagraph"/>
        <w:numPr>
          <w:ilvl w:val="2"/>
          <w:numId w:val="1"/>
        </w:numPr>
      </w:pPr>
      <w:r>
        <w:t>Leve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8"/>
        <w:gridCol w:w="2270"/>
        <w:gridCol w:w="1936"/>
        <w:gridCol w:w="1936"/>
      </w:tblGrid>
      <w:tr w:rsidR="00ED40CC" w14:paraId="2933918C" w14:textId="77777777" w:rsidTr="00ED40CC">
        <w:tc>
          <w:tcPr>
            <w:tcW w:w="2337" w:type="dxa"/>
          </w:tcPr>
          <w:p w14:paraId="6AD35F39" w14:textId="77777777" w:rsidR="00ED40CC" w:rsidRDefault="00ED40CC" w:rsidP="00ED40CC">
            <w:pPr>
              <w:pStyle w:val="ListParagraph"/>
              <w:ind w:left="0"/>
            </w:pPr>
            <w:r>
              <w:t>Intervening</w:t>
            </w:r>
            <w:r w:rsidR="00301485">
              <w:t xml:space="preserve"> table</w:t>
            </w:r>
          </w:p>
        </w:tc>
        <w:tc>
          <w:tcPr>
            <w:tcW w:w="2337" w:type="dxa"/>
          </w:tcPr>
          <w:p w14:paraId="49F903F2" w14:textId="77777777" w:rsidR="00ED40CC" w:rsidRDefault="00301485" w:rsidP="00301485">
            <w:pPr>
              <w:pStyle w:val="ListParagraph"/>
              <w:numPr>
                <w:ilvl w:val="0"/>
                <w:numId w:val="3"/>
              </w:numPr>
            </w:pPr>
            <w:r>
              <w:t>Within cell 1</w:t>
            </w:r>
          </w:p>
          <w:p w14:paraId="711926AA" w14:textId="77777777" w:rsidR="00301485" w:rsidRDefault="00301485" w:rsidP="00301485">
            <w:pPr>
              <w:pStyle w:val="ListParagraph"/>
              <w:numPr>
                <w:ilvl w:val="1"/>
                <w:numId w:val="3"/>
              </w:numPr>
            </w:pPr>
            <w:r>
              <w:t>Cell a</w:t>
            </w:r>
          </w:p>
          <w:p w14:paraId="6CED3A19" w14:textId="77777777" w:rsidR="004D2792" w:rsidRDefault="004D2792" w:rsidP="00301485">
            <w:pPr>
              <w:pStyle w:val="ListParagraph"/>
              <w:numPr>
                <w:ilvl w:val="1"/>
                <w:numId w:val="3"/>
              </w:numPr>
            </w:pPr>
            <w:r>
              <w:t>Cell b</w:t>
            </w:r>
          </w:p>
        </w:tc>
        <w:tc>
          <w:tcPr>
            <w:tcW w:w="2338" w:type="dxa"/>
          </w:tcPr>
          <w:p w14:paraId="63DAB21D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7EFE511" w14:textId="77777777" w:rsidR="00ED40CC" w:rsidRDefault="00ED40CC" w:rsidP="00ED40CC">
            <w:pPr>
              <w:pStyle w:val="ListParagraph"/>
              <w:ind w:left="0"/>
            </w:pPr>
          </w:p>
        </w:tc>
      </w:tr>
      <w:tr w:rsidR="00ED40CC" w14:paraId="68949F89" w14:textId="77777777" w:rsidTr="00ED40CC">
        <w:tc>
          <w:tcPr>
            <w:tcW w:w="2337" w:type="dxa"/>
          </w:tcPr>
          <w:p w14:paraId="3A636F91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13BBE100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29B36FE1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3D7CB06" w14:textId="77777777" w:rsidR="00ED40CC" w:rsidRDefault="00ED40CC" w:rsidP="00ED40CC">
            <w:pPr>
              <w:pStyle w:val="ListParagraph"/>
              <w:ind w:left="0"/>
            </w:pPr>
          </w:p>
        </w:tc>
      </w:tr>
      <w:tr w:rsidR="00ED40CC" w14:paraId="13E0A608" w14:textId="77777777" w:rsidTr="00ED40CC">
        <w:tc>
          <w:tcPr>
            <w:tcW w:w="2337" w:type="dxa"/>
          </w:tcPr>
          <w:p w14:paraId="28B93C5D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7" w:type="dxa"/>
          </w:tcPr>
          <w:p w14:paraId="654D7D58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68CE96B2" w14:textId="77777777" w:rsidR="00ED40CC" w:rsidRDefault="00ED40CC" w:rsidP="00ED40CC">
            <w:pPr>
              <w:pStyle w:val="ListParagraph"/>
              <w:ind w:left="0"/>
            </w:pPr>
          </w:p>
        </w:tc>
        <w:tc>
          <w:tcPr>
            <w:tcW w:w="2338" w:type="dxa"/>
          </w:tcPr>
          <w:p w14:paraId="587822EC" w14:textId="77777777" w:rsidR="00ED40CC" w:rsidRDefault="00ED40CC" w:rsidP="00ED40CC">
            <w:pPr>
              <w:pStyle w:val="ListParagraph"/>
              <w:ind w:left="0"/>
            </w:pPr>
          </w:p>
        </w:tc>
      </w:tr>
    </w:tbl>
    <w:p w14:paraId="2C4E42C5" w14:textId="77777777" w:rsidR="00ED40CC" w:rsidRDefault="00ED40CC" w:rsidP="00ED40CC">
      <w:pPr>
        <w:pStyle w:val="ListParagraph"/>
        <w:ind w:left="1080"/>
      </w:pPr>
    </w:p>
    <w:p w14:paraId="51644C71" w14:textId="77777777" w:rsidR="002E5190" w:rsidRDefault="002E5190" w:rsidP="00502E1F">
      <w:pPr>
        <w:pStyle w:val="ListParagraph"/>
        <w:numPr>
          <w:ilvl w:val="2"/>
          <w:numId w:val="1"/>
        </w:numPr>
      </w:pPr>
      <w:r>
        <w:t>List</w:t>
      </w:r>
    </w:p>
    <w:p w14:paraId="0FD572D4" w14:textId="77777777" w:rsidR="002E5190" w:rsidRDefault="002E5190" w:rsidP="002E5190">
      <w:pPr>
        <w:pStyle w:val="ListParagraph"/>
        <w:numPr>
          <w:ilvl w:val="0"/>
          <w:numId w:val="1"/>
        </w:numPr>
      </w:pPr>
      <w:r>
        <w:t>foo</w:t>
      </w:r>
    </w:p>
    <w:p w14:paraId="0AA2F873" w14:textId="77777777" w:rsidR="002E5190" w:rsidRDefault="002E5190" w:rsidP="002E5190">
      <w:pPr>
        <w:pStyle w:val="ListParagraph"/>
        <w:numPr>
          <w:ilvl w:val="2"/>
          <w:numId w:val="1"/>
        </w:numPr>
      </w:pPr>
      <w:r>
        <w:t>bar</w:t>
      </w:r>
    </w:p>
    <w:p w14:paraId="2922078E" w14:textId="77777777" w:rsidR="002E5190" w:rsidRDefault="002E5190" w:rsidP="002E5190">
      <w:pPr>
        <w:pStyle w:val="ListParagraph"/>
        <w:numPr>
          <w:ilvl w:val="2"/>
          <w:numId w:val="1"/>
        </w:numPr>
      </w:pPr>
      <w:r>
        <w:t>baz</w:t>
      </w:r>
    </w:p>
    <w:p w14:paraId="198899C5" w14:textId="77777777" w:rsidR="002E5190" w:rsidRDefault="002E5190" w:rsidP="002E5190"/>
    <w:p w14:paraId="287FE379" w14:textId="77777777" w:rsidR="002E5190" w:rsidRDefault="002E5190" w:rsidP="002E5190">
      <w:r>
        <w:t>This is another list</w:t>
      </w:r>
    </w:p>
    <w:p w14:paraId="4D4668AE" w14:textId="77777777" w:rsidR="002E5190" w:rsidRDefault="002E5190" w:rsidP="002E5190">
      <w:pPr>
        <w:pStyle w:val="ListParagraph"/>
        <w:numPr>
          <w:ilvl w:val="0"/>
          <w:numId w:val="2"/>
        </w:numPr>
      </w:pPr>
      <w:r>
        <w:t>yet</w:t>
      </w:r>
    </w:p>
    <w:p w14:paraId="212ABF3E" w14:textId="77777777" w:rsidR="002E5190" w:rsidRDefault="002E5190" w:rsidP="002E5190">
      <w:pPr>
        <w:pStyle w:val="ListParagraph"/>
        <w:numPr>
          <w:ilvl w:val="1"/>
          <w:numId w:val="2"/>
        </w:numPr>
      </w:pPr>
      <w:r>
        <w:t>another</w:t>
      </w:r>
    </w:p>
    <w:p w14:paraId="7FF773CD" w14:textId="77777777" w:rsidR="002E5190" w:rsidRDefault="002E5190" w:rsidP="002E5190">
      <w:pPr>
        <w:pStyle w:val="ListParagraph"/>
        <w:numPr>
          <w:ilvl w:val="2"/>
          <w:numId w:val="2"/>
        </w:numPr>
      </w:pPr>
      <w:r>
        <w:t>list</w:t>
      </w:r>
    </w:p>
    <w:p w14:paraId="53228E36" w14:textId="77777777" w:rsidR="00301485" w:rsidRDefault="00301485" w:rsidP="00301485">
      <w:pPr>
        <w:pStyle w:val="ListParagraph"/>
        <w:ind w:left="1080"/>
      </w:pPr>
    </w:p>
    <w:p w14:paraId="6FB68881" w14:textId="77777777" w:rsidR="00301485" w:rsidRDefault="00301485" w:rsidP="00301485">
      <w:pPr>
        <w:pStyle w:val="ListParagraph"/>
        <w:ind w:left="1080"/>
      </w:pPr>
    </w:p>
    <w:p w14:paraId="489FA35D" w14:textId="77777777" w:rsidR="00301485" w:rsidRDefault="00301485" w:rsidP="00301485">
      <w:r>
        <w:t>Intervening paragraph</w:t>
      </w:r>
    </w:p>
    <w:p w14:paraId="2F4B1335" w14:textId="77777777" w:rsidR="00301485" w:rsidRDefault="00301485" w:rsidP="00301485">
      <w:pPr>
        <w:pStyle w:val="ListParagraph"/>
        <w:ind w:left="1080"/>
      </w:pPr>
    </w:p>
    <w:p w14:paraId="6E2CABB9" w14:textId="77777777" w:rsidR="002E5190" w:rsidRDefault="002E5190" w:rsidP="002E5190">
      <w:pPr>
        <w:pStyle w:val="ListParagraph"/>
        <w:numPr>
          <w:ilvl w:val="2"/>
          <w:numId w:val="2"/>
        </w:numPr>
      </w:pPr>
      <w:r>
        <w:t>foo</w:t>
      </w:r>
    </w:p>
    <w:p w14:paraId="42C4BF62" w14:textId="77777777" w:rsidR="002E5190" w:rsidRDefault="002E5190" w:rsidP="002E5190">
      <w:pPr>
        <w:pStyle w:val="ListParagraph"/>
        <w:numPr>
          <w:ilvl w:val="0"/>
          <w:numId w:val="2"/>
        </w:numPr>
      </w:pPr>
      <w:r>
        <w:t>bar</w:t>
      </w:r>
    </w:p>
    <w:p w14:paraId="10EEF117" w14:textId="77777777" w:rsidR="002E5190" w:rsidRDefault="002E5190" w:rsidP="002E5190">
      <w:pPr>
        <w:pStyle w:val="ListParagraph"/>
        <w:numPr>
          <w:ilvl w:val="1"/>
          <w:numId w:val="2"/>
        </w:numPr>
      </w:pPr>
      <w:r>
        <w:t>baz</w:t>
      </w:r>
    </w:p>
    <w:p w14:paraId="39A3B4B5" w14:textId="77777777" w:rsidR="007C4AEE" w:rsidRDefault="002E5190" w:rsidP="007C4AEE">
      <w:pPr>
        <w:pStyle w:val="ListParagraph"/>
        <w:numPr>
          <w:ilvl w:val="3"/>
          <w:numId w:val="2"/>
        </w:numPr>
      </w:pPr>
      <w:r>
        <w:t>baq</w:t>
      </w:r>
    </w:p>
    <w:p w14:paraId="585843D1" w14:textId="77777777" w:rsidR="007C4AEE" w:rsidRDefault="007C4AEE" w:rsidP="007C4AEE"/>
    <w:p w14:paraId="4D2E8E61" w14:textId="77777777" w:rsidR="007C4AEE" w:rsidRDefault="007C4AEE" w:rsidP="007C4AEE"/>
    <w:p w14:paraId="0E18F6D5" w14:textId="77777777" w:rsidR="007C4AEE" w:rsidRDefault="007C4AEE" w:rsidP="007C4AEE"/>
    <w:p w14:paraId="6EC209D1" w14:textId="77777777" w:rsidR="007C4AEE" w:rsidRDefault="007C4AEE" w:rsidP="007C4AEE">
      <w:r>
        <w:t>This is a new list that starts at 6</w:t>
      </w:r>
      <w:r w:rsidR="00F27254">
        <w:t>, with a custom change of b. -&gt; e.</w:t>
      </w:r>
    </w:p>
    <w:p w14:paraId="24FF78DC" w14:textId="77777777" w:rsidR="007C4AEE" w:rsidRDefault="007C4AEE" w:rsidP="007C4AEE">
      <w:pPr>
        <w:pStyle w:val="ListParagraph"/>
        <w:numPr>
          <w:ilvl w:val="0"/>
          <w:numId w:val="5"/>
        </w:numPr>
      </w:pPr>
      <w:r>
        <w:t>six</w:t>
      </w:r>
    </w:p>
    <w:p w14:paraId="77CC52FB" w14:textId="77777777" w:rsidR="007C4AEE" w:rsidRDefault="007C4AEE" w:rsidP="007C4AEE">
      <w:pPr>
        <w:pStyle w:val="ListParagraph"/>
        <w:numPr>
          <w:ilvl w:val="0"/>
          <w:numId w:val="5"/>
        </w:numPr>
      </w:pPr>
      <w:r>
        <w:t>seven</w:t>
      </w:r>
    </w:p>
    <w:p w14:paraId="749856D3" w14:textId="77777777" w:rsidR="003349C8" w:rsidRDefault="007C4AEE" w:rsidP="003349C8">
      <w:pPr>
        <w:pStyle w:val="ListParagraph"/>
        <w:numPr>
          <w:ilvl w:val="1"/>
          <w:numId w:val="5"/>
        </w:numPr>
      </w:pPr>
      <w:r>
        <w:t>seven a</w:t>
      </w:r>
    </w:p>
    <w:p w14:paraId="1347CF5F" w14:textId="77777777" w:rsidR="003349C8" w:rsidRDefault="00E24D18" w:rsidP="003349C8">
      <w:pPr>
        <w:pStyle w:val="ListParagraph"/>
        <w:numPr>
          <w:ilvl w:val="0"/>
          <w:numId w:val="6"/>
        </w:numPr>
      </w:pPr>
      <w:r>
        <w:t>seven e</w:t>
      </w:r>
    </w:p>
    <w:p w14:paraId="44EB2696" w14:textId="77777777" w:rsidR="003349C8" w:rsidRDefault="00E24D18" w:rsidP="003349C8">
      <w:pPr>
        <w:pStyle w:val="ListParagraph"/>
        <w:numPr>
          <w:ilvl w:val="0"/>
          <w:numId w:val="6"/>
        </w:numPr>
      </w:pPr>
      <w:r>
        <w:t>seven f</w:t>
      </w:r>
    </w:p>
    <w:p w14:paraId="0C340F61" w14:textId="77777777" w:rsidR="00003DC9" w:rsidRDefault="00003DC9" w:rsidP="00003DC9"/>
    <w:p w14:paraId="443EA945" w14:textId="77777777" w:rsidR="00003DC9" w:rsidRDefault="00003DC9" w:rsidP="00003DC9"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F5EF84" wp14:editId="1DF26E4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13FFC" w14:textId="77777777" w:rsidR="00003DC9" w:rsidRDefault="00003DC9">
                            <w:r>
                              <w:t>I’m a little text box</w:t>
                            </w:r>
                          </w:p>
                          <w:p w14:paraId="19F081BD" w14:textId="77777777" w:rsidR="00003DC9" w:rsidRDefault="00003DC9" w:rsidP="00003D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hort</w:t>
                            </w:r>
                          </w:p>
                          <w:p w14:paraId="3AADE54F" w14:textId="77777777" w:rsidR="00003DC9" w:rsidRDefault="00003DC9" w:rsidP="00003D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out</w:t>
                            </w:r>
                          </w:p>
                          <w:p w14:paraId="3C42E3A3" w14:textId="77777777" w:rsidR="00003DC9" w:rsidRDefault="00003DC9" w:rsidP="00003DC9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2 a</w:t>
                            </w:r>
                          </w:p>
                          <w:p w14:paraId="6D23B92E" w14:textId="77777777" w:rsidR="00003DC9" w:rsidRDefault="00003DC9" w:rsidP="00003DC9">
                            <w:pPr>
                              <w:pStyle w:val="ListParagraph"/>
                              <w:numPr>
                                <w:ilvl w:val="2"/>
                                <w:numId w:val="7"/>
                              </w:numPr>
                            </w:pPr>
                            <w:r>
                              <w:t>2 a i</w:t>
                            </w:r>
                          </w:p>
                          <w:p w14:paraId="0E84192B" w14:textId="77777777" w:rsidR="00003DC9" w:rsidRDefault="00003DC9" w:rsidP="00003D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F5E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3BB13FFC" w14:textId="77777777" w:rsidR="00003DC9" w:rsidRDefault="00003DC9">
                      <w:r>
                        <w:t>I’m a little text box</w:t>
                      </w:r>
                    </w:p>
                    <w:p w14:paraId="19F081BD" w14:textId="77777777" w:rsidR="00003DC9" w:rsidRDefault="00003DC9" w:rsidP="00003DC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hort</w:t>
                      </w:r>
                    </w:p>
                    <w:p w14:paraId="3AADE54F" w14:textId="77777777" w:rsidR="00003DC9" w:rsidRDefault="00003DC9" w:rsidP="00003DC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out</w:t>
                      </w:r>
                    </w:p>
                    <w:p w14:paraId="3C42E3A3" w14:textId="77777777" w:rsidR="00003DC9" w:rsidRDefault="00003DC9" w:rsidP="00003DC9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2 a</w:t>
                      </w:r>
                    </w:p>
                    <w:p w14:paraId="6D23B92E" w14:textId="77777777" w:rsidR="00003DC9" w:rsidRDefault="00003DC9" w:rsidP="00003DC9">
                      <w:pPr>
                        <w:pStyle w:val="ListParagraph"/>
                        <w:numPr>
                          <w:ilvl w:val="2"/>
                          <w:numId w:val="7"/>
                        </w:numPr>
                      </w:pPr>
                      <w:r>
                        <w:t>2 a i</w:t>
                      </w:r>
                    </w:p>
                    <w:p w14:paraId="0E84192B" w14:textId="77777777" w:rsidR="00003DC9" w:rsidRDefault="00003DC9" w:rsidP="00003DC9"/>
                  </w:txbxContent>
                </v:textbox>
                <w10:wrap type="square"/>
              </v:shape>
            </w:pict>
          </mc:Fallback>
        </mc:AlternateContent>
      </w:r>
    </w:p>
    <w:p w14:paraId="32F09C47" w14:textId="77777777" w:rsidR="008122EF" w:rsidRDefault="008122EF" w:rsidP="00003DC9"/>
    <w:p w14:paraId="53A80BF6" w14:textId="77777777" w:rsidR="008122EF" w:rsidRPr="008122EF" w:rsidRDefault="008122EF" w:rsidP="008122EF"/>
    <w:p w14:paraId="70DFB0BC" w14:textId="77777777" w:rsidR="008122EF" w:rsidRPr="008122EF" w:rsidRDefault="008122EF" w:rsidP="008122EF"/>
    <w:p w14:paraId="508C0A5E" w14:textId="77777777" w:rsidR="008122EF" w:rsidRPr="008122EF" w:rsidRDefault="008122EF" w:rsidP="008122EF"/>
    <w:p w14:paraId="27768B8C" w14:textId="77777777" w:rsidR="008122EF" w:rsidRDefault="008122EF" w:rsidP="008122EF"/>
    <w:p w14:paraId="09D433B5" w14:textId="77777777" w:rsidR="00003DC9" w:rsidRDefault="00003DC9" w:rsidP="008122EF"/>
    <w:p w14:paraId="2CD062EC" w14:textId="77777777" w:rsidR="008122EF" w:rsidRDefault="008122EF" w:rsidP="008122EF"/>
    <w:p w14:paraId="516FCC1A" w14:textId="77777777" w:rsidR="008122EF" w:rsidRDefault="00DA1268" w:rsidP="008122EF">
      <w:r>
        <w:rPr>
          <w:rStyle w:val="CommentReference"/>
        </w:rPr>
        <w:commentReference w:id="0"/>
      </w:r>
    </w:p>
    <w:p w14:paraId="147C5AFB" w14:textId="77777777" w:rsidR="00483832" w:rsidRDefault="00483832" w:rsidP="008122EF"/>
    <w:p w14:paraId="7D848905" w14:textId="68E689EF" w:rsidR="00483832" w:rsidRDefault="00483832" w:rsidP="008122EF">
      <w:r>
        <w:rPr>
          <w:rStyle w:val="FootnoteReference"/>
        </w:rPr>
        <w:footnoteReference w:id="1"/>
      </w:r>
    </w:p>
    <w:p w14:paraId="7EFF85DA" w14:textId="77777777" w:rsidR="007F30CE" w:rsidRDefault="007F30CE" w:rsidP="008122EF"/>
    <w:p w14:paraId="7AAB92CF" w14:textId="150003B8" w:rsidR="007F30CE" w:rsidRDefault="007F30CE" w:rsidP="008122EF">
      <w:r>
        <w:t>How about a list over a section break</w:t>
      </w:r>
    </w:p>
    <w:p w14:paraId="456D8123" w14:textId="3591397B" w:rsidR="007F30CE" w:rsidRDefault="007F30CE" w:rsidP="007F30CE">
      <w:pPr>
        <w:pStyle w:val="ListParagraph"/>
        <w:numPr>
          <w:ilvl w:val="0"/>
          <w:numId w:val="10"/>
        </w:numPr>
      </w:pPr>
      <w:r>
        <w:t>list 1</w:t>
      </w:r>
    </w:p>
    <w:p w14:paraId="3B11D125" w14:textId="655A6598" w:rsidR="007F30CE" w:rsidRDefault="007F30CE" w:rsidP="007F30CE">
      <w:pPr>
        <w:pStyle w:val="ListParagraph"/>
        <w:numPr>
          <w:ilvl w:val="0"/>
          <w:numId w:val="10"/>
        </w:numPr>
      </w:pPr>
      <w:r>
        <w:t>list 2</w:t>
      </w:r>
    </w:p>
    <w:p w14:paraId="140C4ECC" w14:textId="77777777" w:rsidR="007F30CE" w:rsidRDefault="007F30CE">
      <w:pPr>
        <w:rPr>
          <w:highlight w:val="lightGray"/>
        </w:rPr>
      </w:pPr>
      <w:r>
        <w:rPr>
          <w:highlight w:val="lightGray"/>
        </w:rPr>
        <w:br w:type="page"/>
      </w:r>
    </w:p>
    <w:p w14:paraId="2B58937A" w14:textId="77777777" w:rsidR="00E43D35" w:rsidRDefault="00E43D35">
      <w:pPr>
        <w:rPr>
          <w:highlight w:val="lightGray"/>
        </w:rPr>
      </w:pPr>
    </w:p>
    <w:p w14:paraId="001E7AC7" w14:textId="37CBBFBE" w:rsidR="00E43D35" w:rsidRDefault="00E43D35">
      <w:pPr>
        <w:rPr>
          <w:highlight w:val="lightGray"/>
        </w:rPr>
      </w:pPr>
      <w:r>
        <w:rPr>
          <w:highlight w:val="lightGray"/>
        </w:rPr>
        <w:t>Finally</w:t>
      </w:r>
      <w:r w:rsidR="00746619">
        <w:rPr>
          <w:highlight w:val="lightGray"/>
        </w:rPr>
        <w:t xml:space="preserve"> some missing items</w:t>
      </w:r>
    </w:p>
    <w:p w14:paraId="66D9180F" w14:textId="61624924" w:rsidR="00E43D35" w:rsidRDefault="00E43D35" w:rsidP="00E43D35">
      <w:pPr>
        <w:pStyle w:val="ListParagraph"/>
        <w:numPr>
          <w:ilvl w:val="0"/>
          <w:numId w:val="11"/>
        </w:numPr>
        <w:rPr>
          <w:highlight w:val="lightGray"/>
        </w:rPr>
      </w:pPr>
      <w:r>
        <w:rPr>
          <w:highlight w:val="lightGray"/>
        </w:rPr>
        <w:t>A</w:t>
      </w:r>
    </w:p>
    <w:p w14:paraId="20C28483" w14:textId="22E6E21D" w:rsidR="00E43D35" w:rsidRDefault="00E43D35" w:rsidP="00E43D35">
      <w:pPr>
        <w:pStyle w:val="ListParagraph"/>
        <w:numPr>
          <w:ilvl w:val="2"/>
          <w:numId w:val="11"/>
        </w:numPr>
        <w:rPr>
          <w:highlight w:val="lightGray"/>
        </w:rPr>
      </w:pPr>
      <w:r>
        <w:rPr>
          <w:highlight w:val="lightGray"/>
        </w:rPr>
        <w:t>A i</w:t>
      </w:r>
    </w:p>
    <w:p w14:paraId="129CC2B9" w14:textId="7638A3F1" w:rsidR="00E43D35" w:rsidRDefault="00E43D35" w:rsidP="00E43D35">
      <w:pPr>
        <w:pStyle w:val="ListParagraph"/>
        <w:numPr>
          <w:ilvl w:val="2"/>
          <w:numId w:val="11"/>
        </w:numPr>
        <w:rPr>
          <w:highlight w:val="lightGray"/>
        </w:rPr>
      </w:pPr>
      <w:r>
        <w:rPr>
          <w:highlight w:val="lightGray"/>
        </w:rPr>
        <w:t>A ii</w:t>
      </w:r>
    </w:p>
    <w:p w14:paraId="0E7D4123" w14:textId="06B3BB24" w:rsidR="00E43D35" w:rsidRDefault="00E43D35" w:rsidP="00E43D35">
      <w:pPr>
        <w:pStyle w:val="ListParagraph"/>
        <w:numPr>
          <w:ilvl w:val="4"/>
          <w:numId w:val="11"/>
        </w:numPr>
        <w:rPr>
          <w:highlight w:val="lightGray"/>
        </w:rPr>
      </w:pPr>
      <w:r>
        <w:rPr>
          <w:highlight w:val="lightGray"/>
        </w:rPr>
        <w:t>A ii a</w:t>
      </w:r>
    </w:p>
    <w:p w14:paraId="75F658A5" w14:textId="080CBA2B" w:rsidR="00E43D35" w:rsidRDefault="00E43D35" w:rsidP="00E43D35">
      <w:pPr>
        <w:pStyle w:val="ListParagraph"/>
        <w:numPr>
          <w:ilvl w:val="4"/>
          <w:numId w:val="11"/>
        </w:numPr>
        <w:rPr>
          <w:highlight w:val="lightGray"/>
        </w:rPr>
      </w:pPr>
      <w:r>
        <w:rPr>
          <w:highlight w:val="lightGray"/>
        </w:rPr>
        <w:t>A ii b</w:t>
      </w:r>
    </w:p>
    <w:p w14:paraId="3DA1ECF8" w14:textId="6B4EAF74" w:rsidR="00E43D35" w:rsidRPr="00E43D35" w:rsidRDefault="00E43D35" w:rsidP="00E43D35">
      <w:pPr>
        <w:pStyle w:val="ListParagraph"/>
        <w:numPr>
          <w:ilvl w:val="3"/>
          <w:numId w:val="11"/>
        </w:numPr>
        <w:rPr>
          <w:highlight w:val="lightGray"/>
        </w:rPr>
      </w:pPr>
      <w:r>
        <w:rPr>
          <w:highlight w:val="lightGray"/>
        </w:rPr>
        <w:t>A ii 2</w:t>
      </w:r>
    </w:p>
    <w:p w14:paraId="1F56F0A3" w14:textId="3737A9D3" w:rsidR="007F30CE" w:rsidRDefault="007F30CE" w:rsidP="007F30CE">
      <w:pPr>
        <w:ind w:left="1080"/>
      </w:pPr>
    </w:p>
    <w:p w14:paraId="57F863E4" w14:textId="30514C67" w:rsidR="007F30CE" w:rsidRDefault="00F56F86" w:rsidP="007F30CE">
      <w:pPr>
        <w:pStyle w:val="ListParagraph"/>
        <w:numPr>
          <w:ilvl w:val="0"/>
          <w:numId w:val="10"/>
        </w:numPr>
      </w:pPr>
      <w:r>
        <w:t xml:space="preserve">page break </w:t>
      </w:r>
      <w:r w:rsidR="007F30CE">
        <w:t>list 3</w:t>
      </w:r>
    </w:p>
    <w:p w14:paraId="6D7AC297" w14:textId="77777777" w:rsidR="007F30CE" w:rsidRDefault="007F30CE" w:rsidP="007F30CE"/>
    <w:p w14:paraId="1E87AFCC" w14:textId="77777777" w:rsidR="00746619" w:rsidRDefault="00746619" w:rsidP="007F30CE"/>
    <w:p w14:paraId="566FDB6E" w14:textId="1E0E21C1" w:rsidR="00746619" w:rsidRDefault="00746619" w:rsidP="00746619">
      <w:pPr>
        <w:pStyle w:val="ListParagraph"/>
        <w:numPr>
          <w:ilvl w:val="0"/>
          <w:numId w:val="12"/>
        </w:numPr>
      </w:pPr>
      <w:r>
        <w:t>Greek numbering with crazy format - alpha</w:t>
      </w:r>
    </w:p>
    <w:p w14:paraId="510B4270" w14:textId="1F31BE75" w:rsidR="00746619" w:rsidRDefault="00746619" w:rsidP="00746619">
      <w:pPr>
        <w:pStyle w:val="ListParagraph"/>
        <w:numPr>
          <w:ilvl w:val="0"/>
          <w:numId w:val="12"/>
        </w:numPr>
      </w:pPr>
      <w:r>
        <w:t>Greek numbering with crazy format - beta</w:t>
      </w:r>
    </w:p>
    <w:p w14:paraId="06D1BF46" w14:textId="77777777" w:rsidR="007F30CE" w:rsidRDefault="007F30CE" w:rsidP="007F30CE"/>
    <w:p w14:paraId="20AC27A9" w14:textId="77777777" w:rsidR="00F31D36" w:rsidRDefault="00F31D36" w:rsidP="007F30CE"/>
    <w:p w14:paraId="077A49B4" w14:textId="77777777" w:rsidR="00F31D36" w:rsidRDefault="00F31D36" w:rsidP="007F30CE"/>
    <w:p w14:paraId="796A208E" w14:textId="77777777" w:rsidR="00F31D36" w:rsidRDefault="00F31D36" w:rsidP="007F30CE"/>
    <w:p w14:paraId="1A1F0D83" w14:textId="77777777" w:rsidR="00F31D36" w:rsidRDefault="00F31D36" w:rsidP="00F31D36">
      <w:pPr>
        <w:pStyle w:val="ListParagraph"/>
        <w:numPr>
          <w:ilvl w:val="0"/>
          <w:numId w:val="13"/>
        </w:numPr>
      </w:pPr>
      <w:r>
        <w:t>1</w:t>
      </w:r>
    </w:p>
    <w:p w14:paraId="3456260B" w14:textId="77777777" w:rsidR="00F31D36" w:rsidRDefault="00F31D36" w:rsidP="00F31D36">
      <w:pPr>
        <w:pStyle w:val="ListParagraph"/>
        <w:numPr>
          <w:ilvl w:val="2"/>
          <w:numId w:val="13"/>
        </w:numPr>
      </w:pPr>
      <w:r>
        <w:t>1.1.1</w:t>
      </w:r>
    </w:p>
    <w:p w14:paraId="67FE4A76" w14:textId="686D6954" w:rsidR="00F31D36" w:rsidRDefault="00F31D36" w:rsidP="00F31D36">
      <w:pPr>
        <w:pStyle w:val="ListParagraph"/>
        <w:numPr>
          <w:ilvl w:val="1"/>
          <w:numId w:val="14"/>
        </w:numPr>
      </w:pPr>
      <w:r>
        <w:t>1.2</w:t>
      </w:r>
      <w:r>
        <w:t>-&gt;1.1</w:t>
      </w:r>
      <w:r>
        <w:t xml:space="preserve">  //set the value to 1 and “start new list”</w:t>
      </w:r>
    </w:p>
    <w:p w14:paraId="217B823C" w14:textId="486EBB31" w:rsidR="00F31D36" w:rsidRDefault="00F31D36" w:rsidP="00F31D36">
      <w:pPr>
        <w:pStyle w:val="ListParagraph"/>
        <w:numPr>
          <w:ilvl w:val="1"/>
          <w:numId w:val="14"/>
        </w:numPr>
      </w:pPr>
      <w:r>
        <w:t>1.3</w:t>
      </w:r>
      <w:r>
        <w:t xml:space="preserve"> -&gt; 1.2</w:t>
      </w:r>
      <w:bookmarkStart w:id="1" w:name="_GoBack"/>
      <w:bookmarkEnd w:id="1"/>
    </w:p>
    <w:p w14:paraId="1A400AD2" w14:textId="77777777" w:rsidR="00F31D36" w:rsidRDefault="00F31D36" w:rsidP="00F31D36">
      <w:pPr>
        <w:pStyle w:val="ListParagraph"/>
        <w:numPr>
          <w:ilvl w:val="0"/>
          <w:numId w:val="14"/>
        </w:numPr>
      </w:pPr>
      <w:r>
        <w:t>2.</w:t>
      </w:r>
    </w:p>
    <w:p w14:paraId="25EBD7A8" w14:textId="77777777" w:rsidR="00F31D36" w:rsidRDefault="00F31D36" w:rsidP="00F31D36">
      <w:pPr>
        <w:pStyle w:val="ListParagraph"/>
        <w:numPr>
          <w:ilvl w:val="1"/>
          <w:numId w:val="14"/>
        </w:numPr>
      </w:pPr>
      <w:r>
        <w:t>2.1</w:t>
      </w:r>
    </w:p>
    <w:p w14:paraId="776FE131" w14:textId="77777777" w:rsidR="00F31D36" w:rsidRPr="008122EF" w:rsidRDefault="00F31D36" w:rsidP="007F30CE"/>
    <w:sectPr w:rsidR="00F31D36" w:rsidRPr="0081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SIS" w:date="2015-04-15T17:03:00Z" w:initials="I">
    <w:p w14:paraId="77748375" w14:textId="77777777" w:rsidR="00DA1268" w:rsidRDefault="00DA1268">
      <w:pPr>
        <w:pStyle w:val="CommentText"/>
      </w:pPr>
      <w:r>
        <w:rPr>
          <w:rStyle w:val="CommentReference"/>
        </w:rPr>
        <w:annotationRef/>
      </w:r>
      <w:r>
        <w:t>Let’s add a list here</w:t>
      </w:r>
    </w:p>
    <w:p w14:paraId="4BE418AA" w14:textId="4ABB7281" w:rsidR="00DA1268" w:rsidRDefault="00EB6F42" w:rsidP="00DA1268">
      <w:pPr>
        <w:pStyle w:val="CommentText"/>
        <w:numPr>
          <w:ilvl w:val="0"/>
          <w:numId w:val="8"/>
        </w:numPr>
      </w:pPr>
      <w:r>
        <w:t>comment</w:t>
      </w:r>
      <w:r w:rsidR="00DA1268">
        <w:t xml:space="preserve"> list 1.</w:t>
      </w:r>
    </w:p>
    <w:p w14:paraId="089300A9" w14:textId="58C13D0E" w:rsidR="00DA1268" w:rsidRDefault="00EB6F42" w:rsidP="00DA1268">
      <w:pPr>
        <w:pStyle w:val="CommentText"/>
        <w:numPr>
          <w:ilvl w:val="0"/>
          <w:numId w:val="8"/>
        </w:numPr>
      </w:pPr>
      <w:r>
        <w:t>comment</w:t>
      </w:r>
      <w:r w:rsidR="00DA1268">
        <w:t xml:space="preserve"> list 2</w:t>
      </w:r>
    </w:p>
    <w:p w14:paraId="0A8D1124" w14:textId="07A1DE5D" w:rsidR="00DA1268" w:rsidRDefault="00EB6F42" w:rsidP="00DA1268">
      <w:pPr>
        <w:pStyle w:val="CommentText"/>
        <w:numPr>
          <w:ilvl w:val="1"/>
          <w:numId w:val="8"/>
        </w:numPr>
      </w:pPr>
      <w:r>
        <w:t>comment</w:t>
      </w:r>
      <w:r w:rsidR="00DA1268">
        <w:t xml:space="preserve"> list 2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8D11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E8B75" w14:textId="77777777" w:rsidR="00483832" w:rsidRDefault="00483832" w:rsidP="00483832">
      <w:pPr>
        <w:spacing w:after="0" w:line="240" w:lineRule="auto"/>
      </w:pPr>
      <w:r>
        <w:separator/>
      </w:r>
    </w:p>
  </w:endnote>
  <w:endnote w:type="continuationSeparator" w:id="0">
    <w:p w14:paraId="28392857" w14:textId="77777777" w:rsidR="00483832" w:rsidRDefault="00483832" w:rsidP="004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4D4F" w14:textId="77777777" w:rsidR="00483832" w:rsidRDefault="00483832" w:rsidP="00483832">
      <w:pPr>
        <w:spacing w:after="0" w:line="240" w:lineRule="auto"/>
      </w:pPr>
      <w:r>
        <w:separator/>
      </w:r>
    </w:p>
  </w:footnote>
  <w:footnote w:type="continuationSeparator" w:id="0">
    <w:p w14:paraId="7DA5D3CF" w14:textId="77777777" w:rsidR="00483832" w:rsidRDefault="00483832" w:rsidP="00483832">
      <w:pPr>
        <w:spacing w:after="0" w:line="240" w:lineRule="auto"/>
      </w:pPr>
      <w:r>
        <w:continuationSeparator/>
      </w:r>
    </w:p>
  </w:footnote>
  <w:footnote w:id="1">
    <w:p w14:paraId="6F46952A" w14:textId="0677D277" w:rsidR="00483832" w:rsidRDefault="00483832">
      <w:pPr>
        <w:pStyle w:val="FootnoteText"/>
      </w:pPr>
      <w:r>
        <w:rPr>
          <w:rStyle w:val="FootnoteReference"/>
        </w:rPr>
        <w:footnoteRef/>
      </w:r>
      <w:r>
        <w:t xml:space="preserve"> Footnote list</w:t>
      </w:r>
    </w:p>
    <w:p w14:paraId="0801866D" w14:textId="4932141F" w:rsidR="00483832" w:rsidRDefault="00483832" w:rsidP="00483832">
      <w:pPr>
        <w:pStyle w:val="FootnoteText"/>
        <w:numPr>
          <w:ilvl w:val="0"/>
          <w:numId w:val="9"/>
        </w:numPr>
      </w:pPr>
      <w:r>
        <w:t>Footnote list 1</w:t>
      </w:r>
    </w:p>
    <w:p w14:paraId="5B3CDE89" w14:textId="670DC619" w:rsidR="00483832" w:rsidRDefault="00483832" w:rsidP="00483832">
      <w:pPr>
        <w:pStyle w:val="FootnoteText"/>
        <w:numPr>
          <w:ilvl w:val="0"/>
          <w:numId w:val="9"/>
        </w:numPr>
      </w:pPr>
      <w:r>
        <w:t>Footnote list 2</w:t>
      </w:r>
    </w:p>
    <w:p w14:paraId="213AC7C0" w14:textId="16759383" w:rsidR="00483832" w:rsidRDefault="00483832" w:rsidP="00483832">
      <w:pPr>
        <w:pStyle w:val="FootnoteText"/>
        <w:numPr>
          <w:ilvl w:val="1"/>
          <w:numId w:val="9"/>
        </w:numPr>
      </w:pPr>
      <w:r>
        <w:t>Footnote list 2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0CAA"/>
    <w:multiLevelType w:val="multilevel"/>
    <w:tmpl w:val="6F684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24BCD"/>
    <w:multiLevelType w:val="hybridMultilevel"/>
    <w:tmpl w:val="5AD8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836D5"/>
    <w:multiLevelType w:val="hybridMultilevel"/>
    <w:tmpl w:val="70B0A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FA6F5E"/>
    <w:multiLevelType w:val="hybridMultilevel"/>
    <w:tmpl w:val="84F89BB8"/>
    <w:lvl w:ilvl="0" w:tplc="6836672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A3003"/>
    <w:multiLevelType w:val="multilevel"/>
    <w:tmpl w:val="70B0AE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2B7E2C"/>
    <w:multiLevelType w:val="multilevel"/>
    <w:tmpl w:val="333A9C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24C76A8"/>
    <w:multiLevelType w:val="hybridMultilevel"/>
    <w:tmpl w:val="D3784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410B"/>
    <w:multiLevelType w:val="multilevel"/>
    <w:tmpl w:val="2D767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D845DBF"/>
    <w:multiLevelType w:val="hybridMultilevel"/>
    <w:tmpl w:val="82567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B769A"/>
    <w:multiLevelType w:val="hybridMultilevel"/>
    <w:tmpl w:val="7D98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05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861B68"/>
    <w:multiLevelType w:val="hybridMultilevel"/>
    <w:tmpl w:val="548A9682"/>
    <w:lvl w:ilvl="0" w:tplc="F006BC8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Some-%1-CrazyFormat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547E5"/>
    <w:multiLevelType w:val="hybridMultilevel"/>
    <w:tmpl w:val="AF5A7ACA"/>
    <w:lvl w:ilvl="0" w:tplc="D04C80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IS">
    <w15:presenceInfo w15:providerId="None" w15:userId="IS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90"/>
    <w:rsid w:val="00003DC9"/>
    <w:rsid w:val="00121890"/>
    <w:rsid w:val="001D5C6C"/>
    <w:rsid w:val="002E5190"/>
    <w:rsid w:val="00301485"/>
    <w:rsid w:val="003349C8"/>
    <w:rsid w:val="00483832"/>
    <w:rsid w:val="004D2792"/>
    <w:rsid w:val="00746619"/>
    <w:rsid w:val="007C4AEE"/>
    <w:rsid w:val="007F30CE"/>
    <w:rsid w:val="008122EF"/>
    <w:rsid w:val="00DA1268"/>
    <w:rsid w:val="00E24D18"/>
    <w:rsid w:val="00E43D35"/>
    <w:rsid w:val="00EB6F42"/>
    <w:rsid w:val="00ED40CC"/>
    <w:rsid w:val="00F27254"/>
    <w:rsid w:val="00F31D36"/>
    <w:rsid w:val="00F5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8341"/>
  <w15:chartTrackingRefBased/>
  <w15:docId w15:val="{54BC892A-4857-42BD-8CAA-57678EBD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90"/>
    <w:pPr>
      <w:ind w:left="720"/>
      <w:contextualSpacing/>
    </w:pPr>
  </w:style>
  <w:style w:type="table" w:styleId="TableGrid">
    <w:name w:val="Table Grid"/>
    <w:basedOn w:val="TableNormal"/>
    <w:uiPriority w:val="39"/>
    <w:rsid w:val="00ED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2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2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8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1CC5-2BE0-4E56-879A-66602FF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lison, Timothy B.</cp:lastModifiedBy>
  <cp:revision>17</cp:revision>
  <dcterms:created xsi:type="dcterms:W3CDTF">2015-04-15T18:24:00Z</dcterms:created>
  <dcterms:modified xsi:type="dcterms:W3CDTF">2015-05-06T18:15:00Z</dcterms:modified>
</cp:coreProperties>
</file>